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875D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ACFE52F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4981337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60857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31A9FB0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F6CF19C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DE33D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34E7D" w14:textId="77777777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B3835" w:rsidRPr="00CB3835">
        <w:rPr>
          <w:rFonts w:ascii="Times New Roman" w:hAnsi="Times New Roman" w:cs="Times New Roman"/>
          <w:b/>
          <w:sz w:val="28"/>
          <w:szCs w:val="28"/>
        </w:rPr>
        <w:t>5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66D525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390BCE13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4ED7C62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C96808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A8F018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0FA5DB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5A93E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E9F557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75E950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8492A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FBF746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4A1F03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945CC1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72777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1C16A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1600C3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27F90D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8A5B1E" w14:textId="5C9DEB6D"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FE7936">
        <w:rPr>
          <w:rFonts w:ascii="Times New Roman" w:eastAsia="Times New Roman" w:hAnsi="Times New Roman" w:cs="Times New Roman"/>
          <w:color w:val="000000"/>
          <w:sz w:val="28"/>
          <w:szCs w:val="28"/>
        </w:rPr>
        <w:t>Тумаков Данила Владимирович</w:t>
      </w:r>
    </w:p>
    <w:p w14:paraId="6CD636E2" w14:textId="77777777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710463A6" w14:textId="08953F14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FE793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06FD8B5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DD965E7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8273A11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3EB6E6D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9F813AE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17CA02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4AD99B9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2EF36BB" w14:textId="7C5B592A"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D339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7F0BCCBC" w14:textId="61875974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FA2F7" w14:textId="77777777" w:rsidR="002D3390" w:rsidRDefault="002D3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A359F" w14:textId="77777777" w:rsidR="00CB4C95" w:rsidRDefault="005E5308" w:rsidP="00AF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3CA7C8D6" w14:textId="77777777" w:rsidR="00736706" w:rsidRPr="00FB69EC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0BD09CCE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Целью является приобретение практических навыков в:</w:t>
      </w:r>
    </w:p>
    <w:p w14:paraId="5D1C33E5" w14:textId="269ACF15" w:rsidR="00CB3835" w:rsidRPr="00CB3835" w:rsidRDefault="002D3390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ab/>
      </w:r>
      <w:r w:rsidR="00CB3835"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Создание динамических библиотек.</w:t>
      </w:r>
    </w:p>
    <w:p w14:paraId="1DFFC6B7" w14:textId="672EBF49" w:rsidR="00CB3835" w:rsidRPr="00CB3835" w:rsidRDefault="002D3390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ab/>
      </w:r>
      <w:r w:rsidR="00CB3835"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Создание программ, которые используют функции динамических библиотек.</w:t>
      </w:r>
    </w:p>
    <w:p w14:paraId="78770AE2" w14:textId="77777777" w:rsidR="00736706" w:rsidRPr="00CB3835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14:paraId="09E966FB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14:paraId="5A206DCB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1. Во время компиляции (на этапе «линковки»/</w:t>
      </w:r>
      <w:proofErr w:type="spell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linking</w:t>
      </w:r>
      <w:proofErr w:type="spell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).</w:t>
      </w:r>
    </w:p>
    <w:p w14:paraId="2920F0F2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2. Во время исполнения программы. Библиотеки загружаются в память с помощью интерфейса ОС для работы с динамическими библиотеками.</w:t>
      </w:r>
    </w:p>
    <w:p w14:paraId="6FC8327A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В конечном итоге, в лабораторной работе необходимо получить следующие части:</w:t>
      </w:r>
    </w:p>
    <w:p w14:paraId="6E4565DB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Динамические библиотеки, реализующие контракты, которые заданы вариантом;</w:t>
      </w:r>
    </w:p>
    <w:p w14:paraId="7761865B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Тестовая программа (программа №1), которая используют одну из библиотек, используя знания полученные на этапе компиляции;</w:t>
      </w:r>
    </w:p>
    <w:p w14:paraId="736C3E60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Тестовая программа (программа №2), которая загружает библиотеки, используя только их местоположение и контракты.</w:t>
      </w:r>
    </w:p>
    <w:p w14:paraId="1AA1E9AE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овести анализ двух типов использования библиотек.</w:t>
      </w:r>
    </w:p>
    <w:p w14:paraId="508E74FA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ользовательский ввод для обоих программ должен быть организован следующим образом:</w:t>
      </w:r>
    </w:p>
    <w:p w14:paraId="042A8094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1. 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 w14:paraId="6D935480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2. «1 arg1 arg2 … </w:t>
      </w:r>
      <w:proofErr w:type="spell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argN</w:t>
      </w:r>
      <w:proofErr w:type="spell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481DAF2E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3. «2 arg1 arg2 … </w:t>
      </w:r>
      <w:proofErr w:type="spell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argM</w:t>
      </w:r>
      <w:proofErr w:type="spell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», где после «2» идут аргументы для второй функции,</w:t>
      </w:r>
    </w:p>
    <w:p w14:paraId="35D65B24" w14:textId="77777777" w:rsidR="00A8687C" w:rsidRDefault="00CB3835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едусмотренной контрактами. После ввода команды происходит вызов второй функции, и на экране появляется результат её выполнения.</w:t>
      </w: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cr/>
      </w:r>
    </w:p>
    <w:p w14:paraId="7B734F56" w14:textId="3F4A1F95" w:rsidR="00A8687C" w:rsidRDefault="00A8687C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</w:t>
      </w:r>
      <w:r w:rsidR="00FE793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3152DB98" w14:textId="77777777" w:rsidR="00FE7936" w:rsidRPr="00FE7936" w:rsidRDefault="00CB3835" w:rsidP="00FE7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1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D3390" w:rsidRPr="002D339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ет</w:t>
      </w:r>
      <w:proofErr w:type="spellEnd"/>
      <w:r w:rsidR="002D3390" w:rsidRPr="002D3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7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ной функции </w:t>
      </w:r>
      <w:proofErr w:type="spellStart"/>
      <w:r w:rsidR="00FE7936" w:rsidRPr="00FE7936">
        <w:rPr>
          <w:rFonts w:ascii="Times New Roman" w:eastAsia="Times New Roman" w:hAnsi="Times New Roman" w:cs="Times New Roman"/>
          <w:color w:val="000000"/>
          <w:sz w:val="28"/>
          <w:szCs w:val="28"/>
        </w:rPr>
        <w:t>cos</w:t>
      </w:r>
      <w:proofErr w:type="spellEnd"/>
      <w:r w:rsidR="00FE7936" w:rsidRPr="00FE7936">
        <w:rPr>
          <w:rFonts w:ascii="Times New Roman" w:eastAsia="Times New Roman" w:hAnsi="Times New Roman" w:cs="Times New Roman"/>
          <w:color w:val="000000"/>
          <w:sz w:val="28"/>
          <w:szCs w:val="28"/>
        </w:rPr>
        <w:t>(x) в точке A с</w:t>
      </w:r>
    </w:p>
    <w:p w14:paraId="11B79F97" w14:textId="5938C6B6" w:rsidR="00CB3835" w:rsidRPr="00FE7936" w:rsidRDefault="00FE7936" w:rsidP="00FE7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ащением</w:t>
      </w:r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'(x) = (</w:t>
      </w:r>
      <w:proofErr w:type="gramStart"/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 + </w:t>
      </w:r>
      <w:proofErr w:type="spellStart"/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 f(A))/</w:t>
      </w:r>
      <w:proofErr w:type="spellStart"/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'(x) = (f(A + </w:t>
      </w:r>
      <w:proofErr w:type="spellStart"/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 f(A-</w:t>
      </w:r>
      <w:proofErr w:type="spellStart"/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/(2*</w:t>
      </w:r>
      <w:proofErr w:type="spellStart"/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Pr="00FE79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AB2CEA" w14:textId="469C57B2" w:rsidR="00AF5087" w:rsidRPr="00CB3835" w:rsidRDefault="00CB3835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2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FE7936" w:rsidRPr="00FE793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ет</w:t>
      </w:r>
      <w:proofErr w:type="spellEnd"/>
      <w:r w:rsidR="00FE7936" w:rsidRPr="00FE7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я числа </w:t>
      </w:r>
      <w:proofErr w:type="gramStart"/>
      <w:r w:rsidR="00FE7936" w:rsidRPr="00FE7936">
        <w:rPr>
          <w:rFonts w:ascii="Times New Roman" w:eastAsia="Times New Roman" w:hAnsi="Times New Roman" w:cs="Times New Roman"/>
          <w:color w:val="000000"/>
          <w:sz w:val="28"/>
          <w:szCs w:val="28"/>
        </w:rPr>
        <w:t>е(</w:t>
      </w:r>
      <w:proofErr w:type="gramEnd"/>
      <w:r w:rsidR="00FE7936" w:rsidRPr="00FE7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 натурального логарифма). </w:t>
      </w:r>
      <w:proofErr w:type="spellStart"/>
      <w:r w:rsidR="00FE7936" w:rsidRPr="00FE7936"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proofErr w:type="spellEnd"/>
      <w:r w:rsidR="00FE7936" w:rsidRPr="00FE7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E7936" w:rsidRPr="00FE7936">
        <w:rPr>
          <w:rFonts w:ascii="Times New Roman" w:eastAsia="Times New Roman" w:hAnsi="Times New Roman" w:cs="Times New Roman"/>
          <w:color w:val="000000"/>
          <w:sz w:val="28"/>
          <w:szCs w:val="28"/>
        </w:rPr>
        <w:t>E(</w:t>
      </w:r>
      <w:proofErr w:type="spellStart"/>
      <w:proofErr w:type="gramEnd"/>
      <w:r w:rsidR="00FE7936" w:rsidRPr="00FE7936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="00FE7936" w:rsidRPr="00FE7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)). Подсчет формулой и суммой ряда.</w:t>
      </w:r>
    </w:p>
    <w:p w14:paraId="74E6DE74" w14:textId="77777777" w:rsidR="00CB3835" w:rsidRDefault="00CB3835" w:rsidP="00AF455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632C3A" w14:textId="77777777" w:rsidR="009E6AD7" w:rsidRDefault="009E6AD7" w:rsidP="00AF455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0F2FD" w14:textId="73C46BA9" w:rsidR="00CB4C95" w:rsidRDefault="005E5308" w:rsidP="00AF455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</w:p>
    <w:p w14:paraId="51A6AEA6" w14:textId="57FF2F70" w:rsidR="00CB4C95" w:rsidRDefault="005E5308" w:rsidP="00FB69EC">
      <w:p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</w:t>
      </w:r>
      <w:r w:rsidR="00CB3835" w:rsidRPr="00CB383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CB3835" w:rsidRPr="00CB3835">
        <w:rPr>
          <w:rFonts w:ascii="Times New Roman" w:hAnsi="Times New Roman" w:cs="Times New Roman"/>
          <w:sz w:val="28"/>
          <w:szCs w:val="28"/>
        </w:rPr>
        <w:t xml:space="preserve">помощ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E3A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proofErr w:type="gramEnd"/>
      <w:r w:rsidR="00D76E3A">
        <w:rPr>
          <w:rFonts w:ascii="Times New Roman" w:hAnsi="Times New Roman" w:cs="Times New Roman"/>
          <w:sz w:val="28"/>
          <w:szCs w:val="28"/>
        </w:rPr>
        <w:t xml:space="preserve"> в 2 исполняемых файла 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E6AD7" w:rsidRPr="009E6AD7">
        <w:rPr>
          <w:rFonts w:ascii="Times New Roman" w:hAnsi="Times New Roman" w:cs="Times New Roman"/>
          <w:sz w:val="28"/>
          <w:szCs w:val="28"/>
        </w:rPr>
        <w:t>1</w:t>
      </w:r>
      <w:r w:rsidR="00D76E3A" w:rsidRPr="00D76E3A">
        <w:rPr>
          <w:rFonts w:ascii="Times New Roman" w:hAnsi="Times New Roman" w:cs="Times New Roman"/>
          <w:sz w:val="28"/>
          <w:szCs w:val="28"/>
        </w:rPr>
        <w:t xml:space="preserve">, 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E6AD7" w:rsidRPr="009E6AD7">
        <w:rPr>
          <w:rFonts w:ascii="Times New Roman" w:hAnsi="Times New Roman" w:cs="Times New Roman"/>
          <w:sz w:val="28"/>
          <w:szCs w:val="28"/>
        </w:rPr>
        <w:t>2</w:t>
      </w:r>
      <w:r w:rsidR="00D76E3A" w:rsidRPr="00D76E3A">
        <w:rPr>
          <w:rFonts w:ascii="Times New Roman" w:hAnsi="Times New Roman" w:cs="Times New Roman"/>
          <w:sz w:val="28"/>
          <w:szCs w:val="28"/>
        </w:rPr>
        <w:t xml:space="preserve"> </w:t>
      </w:r>
      <w:r w:rsidR="00D76E3A">
        <w:rPr>
          <w:rFonts w:ascii="Times New Roman" w:hAnsi="Times New Roman" w:cs="Times New Roman"/>
          <w:sz w:val="28"/>
          <w:szCs w:val="28"/>
        </w:rPr>
        <w:t xml:space="preserve">и 2 библиотеки </w:t>
      </w:r>
      <w:proofErr w:type="spellStart"/>
      <w:r w:rsidR="00D76E3A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9E6AD7">
        <w:rPr>
          <w:rFonts w:ascii="Times New Roman" w:hAnsi="Times New Roman" w:cs="Times New Roman"/>
          <w:sz w:val="28"/>
          <w:szCs w:val="28"/>
          <w:lang w:val="en-US"/>
        </w:rPr>
        <w:t>blab</w:t>
      </w:r>
      <w:proofErr w:type="spellEnd"/>
      <w:r w:rsidR="009E6AD7" w:rsidRPr="009E6AD7">
        <w:rPr>
          <w:rFonts w:ascii="Times New Roman" w:hAnsi="Times New Roman" w:cs="Times New Roman"/>
          <w:sz w:val="28"/>
          <w:szCs w:val="28"/>
        </w:rPr>
        <w:t>1</w:t>
      </w:r>
      <w:r w:rsidR="00D76E3A" w:rsidRPr="00D76E3A">
        <w:rPr>
          <w:rFonts w:ascii="Times New Roman" w:hAnsi="Times New Roman" w:cs="Times New Roman"/>
          <w:sz w:val="28"/>
          <w:szCs w:val="28"/>
        </w:rPr>
        <w:t>.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D76E3A" w:rsidRPr="00D76E3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76E3A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9E6AD7">
        <w:rPr>
          <w:rFonts w:ascii="Times New Roman" w:hAnsi="Times New Roman" w:cs="Times New Roman"/>
          <w:sz w:val="28"/>
          <w:szCs w:val="28"/>
          <w:lang w:val="en-US"/>
        </w:rPr>
        <w:t>lab</w:t>
      </w:r>
      <w:proofErr w:type="spellEnd"/>
      <w:r w:rsidR="009E6AD7" w:rsidRPr="009E6AD7">
        <w:rPr>
          <w:rFonts w:ascii="Times New Roman" w:hAnsi="Times New Roman" w:cs="Times New Roman"/>
          <w:sz w:val="28"/>
          <w:szCs w:val="28"/>
        </w:rPr>
        <w:t>2</w:t>
      </w:r>
      <w:r w:rsidR="00D76E3A" w:rsidRPr="00D76E3A">
        <w:rPr>
          <w:rFonts w:ascii="Times New Roman" w:hAnsi="Times New Roman" w:cs="Times New Roman"/>
          <w:sz w:val="28"/>
          <w:szCs w:val="28"/>
        </w:rPr>
        <w:t>.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6E3A">
        <w:rPr>
          <w:rFonts w:ascii="Times New Roman" w:hAnsi="Times New Roman" w:cs="Times New Roman"/>
          <w:sz w:val="28"/>
          <w:szCs w:val="28"/>
        </w:rPr>
        <w:t>В первом случае мы используем библиотеку</w:t>
      </w:r>
      <w:r w:rsidR="005029F6">
        <w:rPr>
          <w:rFonts w:ascii="Times New Roman" w:hAnsi="Times New Roman" w:cs="Times New Roman"/>
          <w:sz w:val="28"/>
          <w:szCs w:val="28"/>
        </w:rPr>
        <w:t xml:space="preserve">, которая использует </w:t>
      </w:r>
      <w:proofErr w:type="gramStart"/>
      <w:r w:rsidR="005029F6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="005029F6">
        <w:rPr>
          <w:rFonts w:ascii="Times New Roman" w:hAnsi="Times New Roman" w:cs="Times New Roman"/>
          <w:sz w:val="28"/>
          <w:szCs w:val="28"/>
        </w:rPr>
        <w:t xml:space="preserve"> полученные во время компиляции (на этапе линковки).</w:t>
      </w:r>
      <w:r w:rsidR="00D76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029F6">
        <w:rPr>
          <w:rFonts w:ascii="Times New Roman" w:hAnsi="Times New Roman" w:cs="Times New Roman"/>
          <w:sz w:val="28"/>
          <w:szCs w:val="28"/>
        </w:rPr>
        <w:t>о втором случае программа загружает библиотеки и взаимодействует с ними при помощи следующих системных вызов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86EEE0" w14:textId="77777777" w:rsidR="00CB4C95" w:rsidRPr="00A76C8F" w:rsidRDefault="005029F6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open</w:t>
      </w:r>
      <w:proofErr w:type="spellEnd"/>
      <w:r w:rsidR="000E001F" w:rsidRPr="00A76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A76C8F">
        <w:rPr>
          <w:rFonts w:ascii="Times New Roman" w:hAnsi="Times New Roman" w:cs="Times New Roman"/>
          <w:sz w:val="28"/>
          <w:szCs w:val="28"/>
        </w:rPr>
        <w:t>–</w:t>
      </w:r>
      <w:r w:rsidR="005E5308" w:rsidRPr="00A7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029F6">
        <w:rPr>
          <w:rFonts w:ascii="Times New Roman" w:hAnsi="Times New Roman" w:cs="Times New Roman"/>
          <w:sz w:val="28"/>
          <w:szCs w:val="28"/>
        </w:rPr>
        <w:t xml:space="preserve">агружает динамическую библиотеку, имя которой указано </w:t>
      </w:r>
      <w:r>
        <w:rPr>
          <w:rFonts w:ascii="Times New Roman" w:hAnsi="Times New Roman" w:cs="Times New Roman"/>
          <w:sz w:val="28"/>
          <w:szCs w:val="28"/>
        </w:rPr>
        <w:t>первым аргументом</w:t>
      </w:r>
      <w:r w:rsidRPr="005029F6">
        <w:rPr>
          <w:rFonts w:ascii="Times New Roman" w:hAnsi="Times New Roman" w:cs="Times New Roman"/>
          <w:sz w:val="28"/>
          <w:szCs w:val="28"/>
        </w:rPr>
        <w:t>, и возвращает прямой указатель на начало динамическ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. Второй аргумент отвечает за разрешение неопределенных символов, возвращает 0 при успешном завершен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е !</w:t>
      </w:r>
      <w:proofErr w:type="gramEnd"/>
      <w:r>
        <w:rPr>
          <w:rFonts w:ascii="Times New Roman" w:hAnsi="Times New Roman" w:cs="Times New Roman"/>
          <w:sz w:val="28"/>
          <w:szCs w:val="28"/>
        </w:rPr>
        <w:t>= 0 в случае ошибки.</w:t>
      </w:r>
    </w:p>
    <w:p w14:paraId="0D86AF51" w14:textId="77777777" w:rsidR="0051190D" w:rsidRPr="005029F6" w:rsidRDefault="005029F6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it</w:t>
      </w:r>
      <w:r w:rsidR="0051190D" w:rsidRPr="00502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190D" w:rsidRPr="005029F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вершение работы программы с кодом, указанным в качестве аргумента</w:t>
      </w:r>
      <w:r w:rsidR="0051190D" w:rsidRPr="005029F6">
        <w:rPr>
          <w:rFonts w:ascii="Times New Roman" w:hAnsi="Times New Roman" w:cs="Times New Roman"/>
          <w:sz w:val="28"/>
          <w:szCs w:val="28"/>
        </w:rPr>
        <w:t>.</w:t>
      </w:r>
    </w:p>
    <w:p w14:paraId="030062CA" w14:textId="77777777" w:rsidR="00CB4C95" w:rsidRPr="00A76C8F" w:rsidRDefault="009869F7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sym</w:t>
      </w:r>
      <w:proofErr w:type="spellEnd"/>
      <w:r w:rsidR="00A76C8F" w:rsidRPr="00986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F5087">
        <w:rPr>
          <w:rFonts w:ascii="Times New Roman" w:hAnsi="Times New Roman" w:cs="Times New Roman"/>
          <w:sz w:val="28"/>
          <w:szCs w:val="28"/>
        </w:rPr>
        <w:t>–</w:t>
      </w:r>
      <w:r w:rsidR="00A76C8F" w:rsidRPr="009869F7">
        <w:rPr>
          <w:rFonts w:ascii="Times New Roman" w:hAnsi="Times New Roman" w:cs="Times New Roman"/>
          <w:sz w:val="28"/>
          <w:szCs w:val="28"/>
        </w:rPr>
        <w:t xml:space="preserve"> 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 w:rsidRPr="009869F7">
        <w:rPr>
          <w:rFonts w:ascii="Times New Roman" w:hAnsi="Times New Roman" w:cs="Times New Roman"/>
          <w:sz w:val="28"/>
          <w:szCs w:val="28"/>
        </w:rPr>
        <w:t>использует</w:t>
      </w:r>
      <w:proofErr w:type="gramEnd"/>
      <w:r w:rsidRPr="009869F7">
        <w:rPr>
          <w:rFonts w:ascii="Times New Roman" w:hAnsi="Times New Roman" w:cs="Times New Roman"/>
          <w:sz w:val="28"/>
          <w:szCs w:val="28"/>
        </w:rPr>
        <w:t xml:space="preserve"> указатель на динамическую библиоте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аргумент</w:t>
      </w:r>
      <w:r w:rsidRPr="009869F7">
        <w:rPr>
          <w:rFonts w:ascii="Times New Roman" w:hAnsi="Times New Roman" w:cs="Times New Roman"/>
          <w:sz w:val="28"/>
          <w:szCs w:val="28"/>
        </w:rPr>
        <w:t xml:space="preserve">, возвращаемую </w:t>
      </w:r>
      <w:proofErr w:type="spellStart"/>
      <w:r w:rsidRPr="009869F7">
        <w:rPr>
          <w:rFonts w:ascii="Times New Roman" w:hAnsi="Times New Roman" w:cs="Times New Roman"/>
          <w:sz w:val="28"/>
          <w:szCs w:val="28"/>
        </w:rPr>
        <w:t>dlopen</w:t>
      </w:r>
      <w:proofErr w:type="spellEnd"/>
      <w:r w:rsidRPr="009869F7">
        <w:rPr>
          <w:rFonts w:ascii="Times New Roman" w:hAnsi="Times New Roman" w:cs="Times New Roman"/>
          <w:sz w:val="28"/>
          <w:szCs w:val="28"/>
        </w:rPr>
        <w:t>, и оканчивающееся нулем символьное имя</w:t>
      </w:r>
      <w:r>
        <w:rPr>
          <w:rFonts w:ascii="Times New Roman" w:hAnsi="Times New Roman" w:cs="Times New Roman"/>
          <w:sz w:val="28"/>
          <w:szCs w:val="28"/>
        </w:rPr>
        <w:t xml:space="preserve"> – второй аргумент</w:t>
      </w:r>
      <w:r w:rsidRPr="009869F7">
        <w:rPr>
          <w:rFonts w:ascii="Times New Roman" w:hAnsi="Times New Roman" w:cs="Times New Roman"/>
          <w:sz w:val="28"/>
          <w:szCs w:val="28"/>
        </w:rPr>
        <w:t xml:space="preserve">, а затем возвращает адрес, указывающий, откуда загружается этот символ. Если символ не найден, то возвращаемым значением </w:t>
      </w:r>
      <w:proofErr w:type="spellStart"/>
      <w:r w:rsidRPr="009869F7">
        <w:rPr>
          <w:rFonts w:ascii="Times New Roman" w:hAnsi="Times New Roman" w:cs="Times New Roman"/>
          <w:sz w:val="28"/>
          <w:szCs w:val="28"/>
        </w:rPr>
        <w:t>dlsym</w:t>
      </w:r>
      <w:proofErr w:type="spellEnd"/>
      <w:r w:rsidRPr="009869F7">
        <w:rPr>
          <w:rFonts w:ascii="Times New Roman" w:hAnsi="Times New Roman" w:cs="Times New Roman"/>
          <w:sz w:val="28"/>
          <w:szCs w:val="28"/>
        </w:rPr>
        <w:t xml:space="preserve"> является NULL</w:t>
      </w:r>
      <w:r w:rsidR="004F668F" w:rsidRPr="004F668F">
        <w:rPr>
          <w:rFonts w:ascii="Times New Roman" w:hAnsi="Times New Roman" w:cs="Times New Roman"/>
          <w:sz w:val="28"/>
          <w:szCs w:val="28"/>
        </w:rPr>
        <w:t>.</w:t>
      </w:r>
    </w:p>
    <w:p w14:paraId="40DA97E1" w14:textId="77777777" w:rsidR="00A76C8F" w:rsidRPr="00FB69EC" w:rsidRDefault="009869F7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close</w:t>
      </w:r>
      <w:proofErr w:type="spellEnd"/>
      <w:r w:rsidR="00A76C8F" w:rsidRPr="009869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869F7">
        <w:rPr>
          <w:rFonts w:ascii="Times New Roman" w:hAnsi="Times New Roman" w:cs="Times New Roman"/>
          <w:bCs/>
          <w:sz w:val="28"/>
          <w:szCs w:val="28"/>
        </w:rPr>
        <w:t>уменьшает на единицу счетчик ссылок на указатель динамической библиотеки</w:t>
      </w:r>
      <w:r>
        <w:rPr>
          <w:rFonts w:ascii="Times New Roman" w:hAnsi="Times New Roman" w:cs="Times New Roman"/>
          <w:bCs/>
          <w:sz w:val="28"/>
          <w:szCs w:val="28"/>
        </w:rPr>
        <w:t>, передаваемый в качестве аргумента</w:t>
      </w:r>
      <w:r w:rsidRPr="009869F7">
        <w:rPr>
          <w:rFonts w:ascii="Times New Roman" w:hAnsi="Times New Roman" w:cs="Times New Roman"/>
          <w:bCs/>
          <w:sz w:val="28"/>
          <w:szCs w:val="28"/>
        </w:rPr>
        <w:t>. Если нет других загруженных библиотек, использующих ее символы и если счетчик ссылок принимает нулевое значение, то динамическая библиотека выгружается.</w:t>
      </w:r>
    </w:p>
    <w:p w14:paraId="1D016AEF" w14:textId="77777777" w:rsidR="00FB69EC" w:rsidRPr="004F668F" w:rsidRDefault="00FB69EC" w:rsidP="00FB69EC">
      <w:pPr>
        <w:pStyle w:val="aa"/>
        <w:tabs>
          <w:tab w:val="left" w:pos="3553"/>
        </w:tabs>
        <w:spacing w:after="0" w:line="240" w:lineRule="auto"/>
        <w:ind w:left="360"/>
        <w:jc w:val="both"/>
      </w:pPr>
    </w:p>
    <w:p w14:paraId="5A701549" w14:textId="77777777" w:rsidR="00CB4C95" w:rsidRDefault="005E5308" w:rsidP="00FB69E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ED6FC8" w14:textId="00D687FE" w:rsidR="00414F6D" w:rsidRDefault="00414F6D" w:rsidP="00FB69EC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о два исполняемых файла</w:t>
      </w:r>
      <w:r w:rsidR="00AF4559">
        <w:rPr>
          <w:rFonts w:ascii="Times New Roman" w:hAnsi="Times New Roman" w:cs="Times New Roman"/>
          <w:sz w:val="28"/>
          <w:szCs w:val="28"/>
        </w:rPr>
        <w:t xml:space="preserve"> и </w:t>
      </w:r>
      <w:r w:rsidR="009E6AD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E6AD7" w:rsidRPr="009E6AD7">
        <w:rPr>
          <w:rFonts w:ascii="Times New Roman" w:hAnsi="Times New Roman" w:cs="Times New Roman"/>
          <w:sz w:val="28"/>
          <w:szCs w:val="28"/>
        </w:rPr>
        <w:t xml:space="preserve"> </w:t>
      </w:r>
      <w:r w:rsidR="009E6AD7">
        <w:rPr>
          <w:rFonts w:ascii="Times New Roman" w:hAnsi="Times New Roman" w:cs="Times New Roman"/>
          <w:sz w:val="28"/>
          <w:szCs w:val="28"/>
        </w:rPr>
        <w:t>для них</w:t>
      </w:r>
      <w:r>
        <w:rPr>
          <w:rFonts w:ascii="Times New Roman" w:hAnsi="Times New Roman" w:cs="Times New Roman"/>
          <w:sz w:val="28"/>
          <w:szCs w:val="28"/>
        </w:rPr>
        <w:t xml:space="preserve"> с реализациями</w:t>
      </w:r>
      <w:r w:rsidR="00AF4559">
        <w:rPr>
          <w:rFonts w:ascii="Times New Roman" w:hAnsi="Times New Roman" w:cs="Times New Roman"/>
          <w:sz w:val="28"/>
          <w:szCs w:val="28"/>
        </w:rPr>
        <w:t xml:space="preserve"> и объявлениями</w:t>
      </w:r>
      <w:r>
        <w:rPr>
          <w:rFonts w:ascii="Times New Roman" w:hAnsi="Times New Roman" w:cs="Times New Roman"/>
          <w:sz w:val="28"/>
          <w:szCs w:val="28"/>
        </w:rPr>
        <w:t xml:space="preserve"> для каждой из двух функций, собираем из них библиотеку и используем 2-мя способами</w:t>
      </w:r>
      <w:r w:rsidRPr="00414F6D">
        <w:rPr>
          <w:rFonts w:ascii="Times New Roman" w:hAnsi="Times New Roman" w:cs="Times New Roman"/>
          <w:sz w:val="28"/>
          <w:szCs w:val="28"/>
        </w:rPr>
        <w:t>:</w:t>
      </w:r>
    </w:p>
    <w:p w14:paraId="67E61276" w14:textId="770AA890" w:rsidR="000802E3" w:rsidRPr="00414F6D" w:rsidRDefault="00414F6D" w:rsidP="00FB69EC">
      <w:pPr>
        <w:pStyle w:val="aa"/>
        <w:numPr>
          <w:ilvl w:val="3"/>
          <w:numId w:val="1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6D">
        <w:rPr>
          <w:rFonts w:ascii="Times New Roman" w:hAnsi="Times New Roman" w:cs="Times New Roman"/>
          <w:sz w:val="28"/>
          <w:szCs w:val="28"/>
        </w:rPr>
        <w:t xml:space="preserve"> на этапе компиляции (стадия линковки) при помощи #</w:t>
      </w:r>
      <w:r w:rsidRPr="00414F6D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AF4559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AF455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E7936">
        <w:rPr>
          <w:rFonts w:ascii="Times New Roman" w:hAnsi="Times New Roman" w:cs="Times New Roman"/>
          <w:sz w:val="28"/>
          <w:szCs w:val="28"/>
        </w:rPr>
        <w:t>1</w:t>
      </w:r>
      <w:r w:rsidRPr="00414F6D">
        <w:rPr>
          <w:rFonts w:ascii="Times New Roman" w:hAnsi="Times New Roman" w:cs="Times New Roman"/>
          <w:sz w:val="28"/>
          <w:szCs w:val="28"/>
        </w:rPr>
        <w:t>.</w:t>
      </w:r>
    </w:p>
    <w:p w14:paraId="005F2BA9" w14:textId="42FD8915" w:rsidR="00FB69EC" w:rsidRDefault="00414F6D" w:rsidP="00FB69EC">
      <w:pPr>
        <w:pStyle w:val="aa"/>
        <w:numPr>
          <w:ilvl w:val="3"/>
          <w:numId w:val="1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загрузки библиотек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="00AF4559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AF455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E7936">
        <w:rPr>
          <w:rFonts w:ascii="Times New Roman" w:hAnsi="Times New Roman" w:cs="Times New Roman"/>
          <w:sz w:val="28"/>
          <w:szCs w:val="28"/>
        </w:rPr>
        <w:t>2</w:t>
      </w:r>
      <w:r w:rsidRPr="00414F6D">
        <w:rPr>
          <w:rFonts w:ascii="Times New Roman" w:hAnsi="Times New Roman" w:cs="Times New Roman"/>
          <w:sz w:val="28"/>
          <w:szCs w:val="28"/>
        </w:rPr>
        <w:t>.</w:t>
      </w:r>
    </w:p>
    <w:p w14:paraId="5E1AB05C" w14:textId="77777777" w:rsidR="00FB69EC" w:rsidRPr="00FB69EC" w:rsidRDefault="00FB69EC" w:rsidP="00FB69EC">
      <w:pPr>
        <w:pStyle w:val="aa"/>
        <w:tabs>
          <w:tab w:val="left" w:pos="355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C9B94" w14:textId="77777777" w:rsidR="00CB4C95" w:rsidRPr="00AF4559" w:rsidRDefault="005E5308" w:rsidP="00AF4559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55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файлы</w:t>
      </w:r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019630B" w14:textId="77777777" w:rsidR="00CB4C95" w:rsidRPr="00AF4559" w:rsidRDefault="00AF4559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r w:rsidR="002D4345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710D5B6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CC = </w:t>
      </w:r>
      <w:proofErr w:type="spellStart"/>
      <w:r w:rsidRPr="00FE7936">
        <w:rPr>
          <w:rFonts w:ascii="Times New Roman" w:hAnsi="Times New Roman" w:cs="Times New Roman"/>
          <w:sz w:val="20"/>
          <w:szCs w:val="20"/>
          <w:lang w:val="en-US"/>
        </w:rPr>
        <w:t>gcc</w:t>
      </w:r>
      <w:proofErr w:type="spellEnd"/>
    </w:p>
    <w:p w14:paraId="7BE35CEA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CFLAGS = -std=c99</w:t>
      </w:r>
    </w:p>
    <w:p w14:paraId="5C7066E1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LDFLAGS = -L.</w:t>
      </w:r>
    </w:p>
    <w:p w14:paraId="5F27B8E7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14:paraId="11ED56BA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CLIBFLAGS = -c -</w:t>
      </w:r>
      <w:proofErr w:type="spellStart"/>
      <w:r w:rsidRPr="00FE7936">
        <w:rPr>
          <w:rFonts w:ascii="Times New Roman" w:hAnsi="Times New Roman" w:cs="Times New Roman"/>
          <w:sz w:val="20"/>
          <w:szCs w:val="20"/>
          <w:lang w:val="en-US"/>
        </w:rPr>
        <w:t>fPIC</w:t>
      </w:r>
      <w:proofErr w:type="spellEnd"/>
    </w:p>
    <w:p w14:paraId="5924EB1F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LDLIBFLAGS = -shared</w:t>
      </w:r>
    </w:p>
    <w:p w14:paraId="785CDE06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14:paraId="1DBE7D40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EXECUTABLE1 = task1</w:t>
      </w:r>
    </w:p>
    <w:p w14:paraId="2FD7B779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EXECUTABLE2 = task2</w:t>
      </w:r>
    </w:p>
    <w:p w14:paraId="01A671C8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967AA72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SRC1 = main1.c</w:t>
      </w:r>
    </w:p>
    <w:p w14:paraId="4902B85F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SRC2 = main2.c</w:t>
      </w:r>
    </w:p>
    <w:p w14:paraId="0867FB78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OBJ1 = $(SRC1:.c</w:t>
      </w:r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=.o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826CDBD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lastRenderedPageBreak/>
        <w:t>OBJ2 = $(SRC2:.c</w:t>
      </w:r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=.o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3AF8668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FC406D8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SRCLIB1 </w:t>
      </w:r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= .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/libs/lib1.c</w:t>
      </w:r>
    </w:p>
    <w:p w14:paraId="3E4755C0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ND_SRCLIB1 = $(</w:t>
      </w:r>
      <w:proofErr w:type="spellStart"/>
      <w:r w:rsidRPr="00FE7936">
        <w:rPr>
          <w:rFonts w:ascii="Times New Roman" w:hAnsi="Times New Roman" w:cs="Times New Roman"/>
          <w:sz w:val="20"/>
          <w:szCs w:val="20"/>
          <w:lang w:val="en-US"/>
        </w:rPr>
        <w:t>notdir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 $(SRCLIB1))</w:t>
      </w:r>
    </w:p>
    <w:p w14:paraId="51B172F4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OBJLIB1 = $(ND_SRCLIB1:.c</w:t>
      </w:r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=.o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F93CA11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SOLIB1 = $(ND_SRCLIB</w:t>
      </w:r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1:.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c=.so)</w:t>
      </w:r>
    </w:p>
    <w:p w14:paraId="03BBB656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14:paraId="534EB1A5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SRCLIB2 </w:t>
      </w:r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= .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/libs/lib2.c</w:t>
      </w:r>
    </w:p>
    <w:p w14:paraId="0D01EDD2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ND_SRCLIB2 = $(</w:t>
      </w:r>
      <w:proofErr w:type="spellStart"/>
      <w:r w:rsidRPr="00FE7936">
        <w:rPr>
          <w:rFonts w:ascii="Times New Roman" w:hAnsi="Times New Roman" w:cs="Times New Roman"/>
          <w:sz w:val="20"/>
          <w:szCs w:val="20"/>
          <w:lang w:val="en-US"/>
        </w:rPr>
        <w:t>notdir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 $(SRCLIB2))</w:t>
      </w:r>
    </w:p>
    <w:p w14:paraId="1E0D53D4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OBJLIB2 = $(ND_SRCLIB2:.c</w:t>
      </w:r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=.o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055AAE2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SOLIB2 = $(ND_SRCLIB</w:t>
      </w:r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2:.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c=.so)</w:t>
      </w:r>
    </w:p>
    <w:p w14:paraId="718962C9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14:paraId="3E9FAC30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all: $(SOLIB1) $(SOLIB2) $(EXECUTABLE1) $(EXECUTABLE2)</w:t>
      </w:r>
    </w:p>
    <w:p w14:paraId="0E9D7659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14:paraId="49D1DDB1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$(EXECUTABLE1): $(OBJ1)</w:t>
      </w:r>
    </w:p>
    <w:p w14:paraId="1332B355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$(CC) $(LDFLAGS) $&lt; $(SOLIB1) -o $@ -</w:t>
      </w:r>
      <w:proofErr w:type="spellStart"/>
      <w:r w:rsidRPr="00FE7936">
        <w:rPr>
          <w:rFonts w:ascii="Times New Roman" w:hAnsi="Times New Roman" w:cs="Times New Roman"/>
          <w:sz w:val="20"/>
          <w:szCs w:val="20"/>
          <w:lang w:val="en-US"/>
        </w:rPr>
        <w:t>lm</w:t>
      </w:r>
      <w:proofErr w:type="spellEnd"/>
    </w:p>
    <w:p w14:paraId="4AB04B46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14:paraId="6844869B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$(EXECUTABLE2): $(OBJ2)</w:t>
      </w:r>
    </w:p>
    <w:p w14:paraId="27ECE1C5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$(CC</w:t>
      </w:r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)  $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&lt; -o $@ -</w:t>
      </w:r>
      <w:proofErr w:type="spellStart"/>
      <w:r w:rsidRPr="00FE7936">
        <w:rPr>
          <w:rFonts w:ascii="Times New Roman" w:hAnsi="Times New Roman" w:cs="Times New Roman"/>
          <w:sz w:val="20"/>
          <w:szCs w:val="20"/>
          <w:lang w:val="en-US"/>
        </w:rPr>
        <w:t>ldl</w:t>
      </w:r>
      <w:proofErr w:type="spellEnd"/>
    </w:p>
    <w:p w14:paraId="459E06E7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14:paraId="5A7B9891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$(SOLIB1): $(OBJLIB1)</w:t>
      </w:r>
    </w:p>
    <w:p w14:paraId="5298EBE9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$(CC) $(LDLIBFLAGS) $&lt; -o $@ -</w:t>
      </w:r>
      <w:proofErr w:type="spellStart"/>
      <w:r w:rsidRPr="00FE7936">
        <w:rPr>
          <w:rFonts w:ascii="Times New Roman" w:hAnsi="Times New Roman" w:cs="Times New Roman"/>
          <w:sz w:val="20"/>
          <w:szCs w:val="20"/>
          <w:lang w:val="en-US"/>
        </w:rPr>
        <w:t>lm</w:t>
      </w:r>
      <w:proofErr w:type="spellEnd"/>
    </w:p>
    <w:p w14:paraId="4F9F1F70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14:paraId="2685E4B4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$(OBJLIB1): $(SRCLIB1)</w:t>
      </w:r>
    </w:p>
    <w:p w14:paraId="79A39F22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$(CC) $(CLIBFLAGS) $&lt;</w:t>
      </w:r>
    </w:p>
    <w:p w14:paraId="151CE213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14:paraId="1019BD29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$(SOLIB2): $(OBJLIB2)</w:t>
      </w:r>
    </w:p>
    <w:p w14:paraId="467A8198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$(CC) $(LDLIBFLAGS) $&lt; -o $@ -</w:t>
      </w:r>
      <w:proofErr w:type="spellStart"/>
      <w:r w:rsidRPr="00FE7936">
        <w:rPr>
          <w:rFonts w:ascii="Times New Roman" w:hAnsi="Times New Roman" w:cs="Times New Roman"/>
          <w:sz w:val="20"/>
          <w:szCs w:val="20"/>
          <w:lang w:val="en-US"/>
        </w:rPr>
        <w:t>lm</w:t>
      </w:r>
      <w:proofErr w:type="spellEnd"/>
    </w:p>
    <w:p w14:paraId="64CA8ACB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14:paraId="493B8123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$(OBJLIB2): $(SRCLIB2)</w:t>
      </w:r>
    </w:p>
    <w:p w14:paraId="0AD5EB11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$(CC) $(CLIBFLAGS) $&lt; </w:t>
      </w:r>
    </w:p>
    <w:p w14:paraId="4BA7AC5D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8C46AC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clean:</w:t>
      </w:r>
    </w:p>
    <w:p w14:paraId="72801AFC" w14:textId="77777777" w:rsidR="00FE7936" w:rsidRPr="00FE7936" w:rsidRDefault="00FE7936" w:rsidP="00FE7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rm </w:t>
      </w:r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*.o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 $(SOLIB1) $(SOLIB2) $(EXECUTABLE1) $(EXECUTABLE2)</w:t>
      </w:r>
    </w:p>
    <w:p w14:paraId="3CDBBC32" w14:textId="71085BB0" w:rsidR="00632D29" w:rsidRPr="00BC098D" w:rsidRDefault="00632D2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14:paraId="54CFAC52" w14:textId="6AF429D9" w:rsidR="00AF4559" w:rsidRPr="00AF4559" w:rsidRDefault="009E6AD7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1.c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B0D9A8F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#include </w:t>
      </w:r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"./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libs/</w:t>
      </w:r>
      <w:proofErr w:type="spellStart"/>
      <w:r w:rsidRPr="00FE7936">
        <w:rPr>
          <w:rFonts w:ascii="Times New Roman" w:hAnsi="Times New Roman" w:cs="Times New Roman"/>
          <w:sz w:val="20"/>
          <w:szCs w:val="20"/>
          <w:lang w:val="en-US"/>
        </w:rPr>
        <w:t>lib.h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23EF0843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#include &lt;</w:t>
      </w:r>
      <w:proofErr w:type="spellStart"/>
      <w:r w:rsidRPr="00FE7936"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241CC18B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E39A4BE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int </w:t>
      </w:r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) {</w:t>
      </w:r>
    </w:p>
    <w:p w14:paraId="04721685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int </w:t>
      </w:r>
      <w:proofErr w:type="spellStart"/>
      <w:r w:rsidRPr="00FE7936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 = 0;</w:t>
      </w:r>
    </w:p>
    <w:p w14:paraId="27D6ABC8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188EBB9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while (</w:t>
      </w:r>
      <w:proofErr w:type="spellStart"/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"%d", &amp;</w:t>
      </w:r>
      <w:proofErr w:type="spellStart"/>
      <w:r w:rsidRPr="00FE7936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) != EOF) {</w:t>
      </w:r>
    </w:p>
    <w:p w14:paraId="2CC810C5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    </w:t>
      </w:r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 == 1){</w:t>
      </w:r>
    </w:p>
    <w:p w14:paraId="12381316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        float a, </w:t>
      </w:r>
      <w:proofErr w:type="spellStart"/>
      <w:r w:rsidRPr="00FE7936">
        <w:rPr>
          <w:rFonts w:ascii="Times New Roman" w:hAnsi="Times New Roman" w:cs="Times New Roman"/>
          <w:sz w:val="20"/>
          <w:szCs w:val="20"/>
          <w:lang w:val="en-US"/>
        </w:rPr>
        <w:t>deltaX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C40EB57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        </w:t>
      </w:r>
      <w:proofErr w:type="spellStart"/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"%</w:t>
      </w:r>
      <w:proofErr w:type="spellStart"/>
      <w:r w:rsidRPr="00FE7936">
        <w:rPr>
          <w:rFonts w:ascii="Times New Roman" w:hAnsi="Times New Roman" w:cs="Times New Roman"/>
          <w:sz w:val="20"/>
          <w:szCs w:val="20"/>
          <w:lang w:val="en-US"/>
        </w:rPr>
        <w:t>f%f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", &amp;a, &amp;</w:t>
      </w:r>
      <w:proofErr w:type="spellStart"/>
      <w:r w:rsidRPr="00FE7936">
        <w:rPr>
          <w:rFonts w:ascii="Times New Roman" w:hAnsi="Times New Roman" w:cs="Times New Roman"/>
          <w:sz w:val="20"/>
          <w:szCs w:val="20"/>
          <w:lang w:val="en-US"/>
        </w:rPr>
        <w:t>deltaX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19132DC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        </w:t>
      </w:r>
      <w:proofErr w:type="spellStart"/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"Calculating derivative!\n");</w:t>
      </w:r>
    </w:p>
    <w:p w14:paraId="2A58FBFD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        float res = </w:t>
      </w:r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Derivative(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a, </w:t>
      </w:r>
      <w:proofErr w:type="spellStart"/>
      <w:r w:rsidRPr="00FE7936">
        <w:rPr>
          <w:rFonts w:ascii="Times New Roman" w:hAnsi="Times New Roman" w:cs="Times New Roman"/>
          <w:sz w:val="20"/>
          <w:szCs w:val="20"/>
          <w:lang w:val="en-US"/>
        </w:rPr>
        <w:t>deltaX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2C7D920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        </w:t>
      </w:r>
      <w:proofErr w:type="spellStart"/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"Derivative is %f\n", res);</w:t>
      </w:r>
    </w:p>
    <w:p w14:paraId="37E16DA7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    }</w:t>
      </w:r>
    </w:p>
    <w:p w14:paraId="5E386F04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    else if (</w:t>
      </w:r>
      <w:proofErr w:type="spellStart"/>
      <w:r w:rsidRPr="00FE7936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 == </w:t>
      </w:r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2){</w:t>
      </w:r>
      <w:proofErr w:type="gramEnd"/>
    </w:p>
    <w:p w14:paraId="3607D401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        int x;</w:t>
      </w:r>
    </w:p>
    <w:p w14:paraId="655D0540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        </w:t>
      </w:r>
      <w:proofErr w:type="spellStart"/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"%d", &amp;x);</w:t>
      </w:r>
    </w:p>
    <w:p w14:paraId="3C9F4EC1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lastRenderedPageBreak/>
        <w:t>            </w:t>
      </w:r>
      <w:proofErr w:type="spellStart"/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"Calculating E!\n");</w:t>
      </w:r>
    </w:p>
    <w:p w14:paraId="469D082C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        float e = E(x);</w:t>
      </w:r>
    </w:p>
    <w:p w14:paraId="114F5375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        </w:t>
      </w:r>
      <w:proofErr w:type="spellStart"/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"E is %f\n", e);</w:t>
      </w:r>
    </w:p>
    <w:p w14:paraId="2B417052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    }</w:t>
      </w:r>
    </w:p>
    <w:p w14:paraId="087EB1D7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    </w:t>
      </w:r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14:paraId="7F79337C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        </w:t>
      </w:r>
      <w:proofErr w:type="spellStart"/>
      <w:proofErr w:type="gramStart"/>
      <w:r w:rsidRPr="00FE7936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FE793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E7936">
        <w:rPr>
          <w:rFonts w:ascii="Times New Roman" w:hAnsi="Times New Roman" w:cs="Times New Roman"/>
          <w:sz w:val="20"/>
          <w:szCs w:val="20"/>
          <w:lang w:val="en-US"/>
        </w:rPr>
        <w:t>"Wrong command!\n");</w:t>
      </w:r>
    </w:p>
    <w:p w14:paraId="67B90698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        return -1;</w:t>
      </w:r>
    </w:p>
    <w:p w14:paraId="403EDA72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    }</w:t>
      </w:r>
    </w:p>
    <w:p w14:paraId="464F3077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    }</w:t>
      </w:r>
    </w:p>
    <w:p w14:paraId="67031208" w14:textId="77777777" w:rsidR="00FE7936" w:rsidRPr="00FE7936" w:rsidRDefault="00FE7936" w:rsidP="00FE79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793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AAE4AE7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br/>
      </w:r>
    </w:p>
    <w:p w14:paraId="04CF1058" w14:textId="3E618BD3" w:rsidR="00AF4559" w:rsidRPr="00FB69EC" w:rsidRDefault="009E6AD7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2.c</w:t>
      </w:r>
      <w:r w:rsidR="00AF4559" w:rsidRPr="00FB69E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CB9208F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522D968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stdlib.h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24FB1AE3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dlfcn.h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50434178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336B9D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2B449C4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typedef 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enum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497EB4FA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FIRST,</w:t>
      </w:r>
    </w:p>
    <w:p w14:paraId="1CF1AD52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SECOND,</w:t>
      </w:r>
    </w:p>
    <w:p w14:paraId="7E92D5BD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>} CONTEXT;</w:t>
      </w:r>
    </w:p>
    <w:p w14:paraId="621EA147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C1E171B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>CONTEXT r = FIRST;</w:t>
      </w:r>
    </w:p>
    <w:p w14:paraId="39693961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4CB1E86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>const char* libName1 = "lib1.so";</w:t>
      </w:r>
    </w:p>
    <w:p w14:paraId="4F5EBDD1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>const char* libName2 = "lib2.so";</w:t>
      </w:r>
    </w:p>
    <w:p w14:paraId="00A4CB2E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D13456E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>float (*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Derivative)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float, float) = NULL;</w:t>
      </w:r>
    </w:p>
    <w:p w14:paraId="775B5CC2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>float (*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E)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int x) = NULL;</w:t>
      </w:r>
    </w:p>
    <w:p w14:paraId="070274F1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>char *err;</w:t>
      </w:r>
    </w:p>
    <w:p w14:paraId="044CFBC6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8639394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>void *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libHandle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= NULL;</w:t>
      </w:r>
    </w:p>
    <w:p w14:paraId="3F215488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CB4AEFC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loadLibs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CONTEXT context){</w:t>
      </w:r>
    </w:p>
    <w:p w14:paraId="3AA9E19F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const char *name;</w:t>
      </w:r>
    </w:p>
    <w:p w14:paraId="22417624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context == FIRST){</w:t>
      </w:r>
    </w:p>
    <w:p w14:paraId="445E13B3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name = libName1;</w:t>
      </w:r>
    </w:p>
    <w:p w14:paraId="6826A4F3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} 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14:paraId="2D92DFD6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name = libName2;</w:t>
      </w:r>
    </w:p>
    <w:p w14:paraId="76A1DB3F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A64FD2B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F512912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libHandle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dlopen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name, RTLD_LAZY);</w:t>
      </w:r>
    </w:p>
    <w:p w14:paraId="77A17832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if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libHandle</w:t>
      </w:r>
      <w:proofErr w:type="spellEnd"/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14:paraId="088CFC25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fprintf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stderr, "%s\n", 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dlerror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23B1D329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exit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EXIT_FAILURE);</w:t>
      </w:r>
    </w:p>
    <w:p w14:paraId="77FE9CD0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DD2DE5B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DA94092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11EF018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unloadLibs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14:paraId="1AED6E09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dlclose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libHandle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1A31448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84DD84D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D6FBE67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loadContext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14:paraId="32E84EFF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loadLibs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r);</w:t>
      </w:r>
    </w:p>
    <w:p w14:paraId="152B591B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Derivative = (float (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*)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float, float))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dlsym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libHandle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, "Derivative");</w:t>
      </w:r>
    </w:p>
    <w:p w14:paraId="3B060F14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E = (float (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*)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int))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dlsym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libHandle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, "E");</w:t>
      </w:r>
    </w:p>
    <w:p w14:paraId="727D3F2D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(err = 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dlerror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))) {</w:t>
      </w:r>
    </w:p>
    <w:p w14:paraId="49ED9FD4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fprintf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stderr, "%s\n", err);</w:t>
      </w:r>
    </w:p>
    <w:p w14:paraId="3C1952DF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exit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EXIT_FAILURE);</w:t>
      </w:r>
    </w:p>
    <w:p w14:paraId="328CFA19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56356B0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F019453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A40DB0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changeContext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14:paraId="32AE1B77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unloadLibs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6067BD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r == FIRST){</w:t>
      </w:r>
    </w:p>
    <w:p w14:paraId="7978B0BF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r = SECOND;</w:t>
      </w:r>
    </w:p>
    <w:p w14:paraId="26218F97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} else {</w:t>
      </w:r>
    </w:p>
    <w:p w14:paraId="708E6599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r = FIRST;</w:t>
      </w:r>
    </w:p>
    <w:p w14:paraId="21DCA54E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8BE6B97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C3259EC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loadContext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2B072F3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636A14D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D6FCAF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14:paraId="4AA8AD20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r = FIRST;</w:t>
      </w:r>
    </w:p>
    <w:p w14:paraId="44067F83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loadContext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856AB17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3FEE7DC7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"%d", &amp;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) &gt; 0){</w:t>
      </w:r>
    </w:p>
    <w:p w14:paraId="3B5C0EC4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== 0){</w:t>
      </w:r>
    </w:p>
    <w:p w14:paraId="55AF3604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changeContext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B815DD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"Ok. Contract was changed\n");</w:t>
      </w:r>
    </w:p>
    <w:p w14:paraId="5A2B9407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r == FIRST){</w:t>
      </w:r>
    </w:p>
    <w:p w14:paraId="54DABB17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"Now context is first\n");</w:t>
      </w:r>
    </w:p>
    <w:p w14:paraId="6648466F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} 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14:paraId="7DC2EB6F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"Now context is second\n");</w:t>
      </w:r>
    </w:p>
    <w:p w14:paraId="39CEFCBB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4C27211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continue;</w:t>
      </w:r>
    </w:p>
    <w:p w14:paraId="429ED1BD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1E11826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else 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== 1){</w:t>
      </w:r>
    </w:p>
    <w:p w14:paraId="13685781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float a, 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deltaX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4F1A058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"%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f%f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", &amp;a, &amp;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deltaX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4A11773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"Calculating derivative!\n");</w:t>
      </w:r>
    </w:p>
    <w:p w14:paraId="130D7B8F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float res = 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Derivative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a, 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deltaX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749DC31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"Derivative is %f\n", res);</w:t>
      </w:r>
    </w:p>
    <w:p w14:paraId="379102F7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12B9C4A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else if (</w:t>
      </w:r>
      <w:proofErr w:type="spellStart"/>
      <w:r w:rsidRPr="008F7FEF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2){</w:t>
      </w:r>
      <w:proofErr w:type="gramEnd"/>
    </w:p>
    <w:p w14:paraId="1117A591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int x;</w:t>
      </w:r>
    </w:p>
    <w:p w14:paraId="5337679E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"%d", &amp;x);</w:t>
      </w:r>
    </w:p>
    <w:p w14:paraId="0F8EFE3B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"Calculating E!\n");</w:t>
      </w:r>
    </w:p>
    <w:p w14:paraId="7BBBCB23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float e = E(x);</w:t>
      </w:r>
    </w:p>
    <w:p w14:paraId="6E6CF646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"E is %f\n", e);</w:t>
      </w:r>
    </w:p>
    <w:p w14:paraId="6530BF4F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A28187C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14:paraId="0F401E46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"Wrong command!\n");</w:t>
      </w:r>
    </w:p>
    <w:p w14:paraId="29D61303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-1;</w:t>
      </w:r>
    </w:p>
    <w:p w14:paraId="14A41AAE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6A04EB6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EF8A396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F7FEF">
        <w:rPr>
          <w:rFonts w:ascii="Times New Roman" w:hAnsi="Times New Roman" w:cs="Times New Roman"/>
          <w:sz w:val="20"/>
          <w:szCs w:val="20"/>
          <w:lang w:val="en-US"/>
        </w:rPr>
        <w:t>unloadLibs</w:t>
      </w:r>
      <w:proofErr w:type="spellEnd"/>
      <w:r w:rsidRPr="008F7FE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F7FE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C9DF6F" w14:textId="23A89AEB" w:rsidR="009E6AD7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4F6205C" w14:textId="02A99A54" w:rsidR="00AF4559" w:rsidRDefault="009E6AD7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1.c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6BA4D9F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#include &lt;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math.h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&gt;</w:t>
      </w:r>
    </w:p>
    <w:p w14:paraId="34407440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#include "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lib.h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</w:p>
    <w:p w14:paraId="27B88A87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DA71743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loat </w:t>
      </w:r>
      <w:proofErr w:type="gram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Derivative(</w:t>
      </w:r>
      <w:proofErr w:type="gram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loat A, float 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deltaX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){</w:t>
      </w:r>
    </w:p>
    <w:p w14:paraId="3E344459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float 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ans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(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cosf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A+deltaX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 - 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cosf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(A))/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deltaX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62EF075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return 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ans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01CBA873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7D0A05A3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4873176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loat </w:t>
      </w:r>
      <w:proofErr w:type="gram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E(</w:t>
      </w:r>
      <w:proofErr w:type="gram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int x){</w:t>
      </w:r>
    </w:p>
    <w:p w14:paraId="51812DFE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float res = 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powf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((1+1/(float)x), (float)x);</w:t>
      </w:r>
    </w:p>
    <w:p w14:paraId="63CE56F7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return res;</w:t>
      </w:r>
    </w:p>
    <w:p w14:paraId="0489390E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238E0A85" w14:textId="44DA44AB" w:rsidR="00AF4559" w:rsidRDefault="009E6AD7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lab2.c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C7E1EB3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#include &lt;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math.h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&gt;</w:t>
      </w:r>
    </w:p>
    <w:p w14:paraId="7D6C7AD0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#include "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lib.h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</w:p>
    <w:p w14:paraId="45B069D5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BD8FC5A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loat </w:t>
      </w:r>
      <w:proofErr w:type="gram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Derivative(</w:t>
      </w:r>
      <w:proofErr w:type="gram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loat A, float 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deltaX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){</w:t>
      </w:r>
    </w:p>
    <w:p w14:paraId="6E55D8B7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float 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ans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(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cosf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A+deltaX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 - 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cosf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(A-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deltaX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))/(2*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deltaX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E67E461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return 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ans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2B15FD7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09B685AA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A3273F8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int </w:t>
      </w:r>
      <w:proofErr w:type="gram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factorial(</w:t>
      </w:r>
      <w:proofErr w:type="gram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int x) {</w:t>
      </w:r>
    </w:p>
    <w:p w14:paraId="3C97C730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if (x == 0) {</w:t>
      </w:r>
    </w:p>
    <w:p w14:paraId="25C14AF7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return 1;</w:t>
      </w:r>
    </w:p>
    <w:p w14:paraId="0365A6FF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6DC44021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else if (x == 1) {</w:t>
      </w:r>
    </w:p>
    <w:p w14:paraId="1CDD145F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return 1;</w:t>
      </w:r>
    </w:p>
    <w:p w14:paraId="68634704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43A861BC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return x * </w:t>
      </w:r>
      <w:proofErr w:type="gram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factorial(</w:t>
      </w:r>
      <w:proofErr w:type="gram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x - 1);</w:t>
      </w:r>
    </w:p>
    <w:p w14:paraId="2DBA37C0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5BF97B0B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loat </w:t>
      </w:r>
      <w:proofErr w:type="gram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E(</w:t>
      </w:r>
      <w:proofErr w:type="gram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int x){</w:t>
      </w:r>
    </w:p>
    <w:p w14:paraId="0CF23AFA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float sum = 0;</w:t>
      </w:r>
    </w:p>
    <w:p w14:paraId="43CD4477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for (int 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x; ++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) {</w:t>
      </w:r>
    </w:p>
    <w:p w14:paraId="34C85330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sum += 1. / factorial(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42C16A2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2A6CEF30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020CFF7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return sum;</w:t>
      </w:r>
    </w:p>
    <w:p w14:paraId="070E346A" w14:textId="77777777" w:rsidR="008F7FEF" w:rsidRPr="008F7FEF" w:rsidRDefault="008F7FEF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2B1A3D5A" w14:textId="572D7C81" w:rsidR="00AF4559" w:rsidRPr="00FE7936" w:rsidRDefault="009E6AD7" w:rsidP="008F7FE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bs</w:t>
      </w:r>
      <w:r w:rsidRPr="00FE793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End"/>
      <w:r w:rsidR="00AF4559" w:rsidRPr="00FE793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DB38260" w14:textId="77777777" w:rsidR="008F7FEF" w:rsidRPr="008F7FEF" w:rsidRDefault="008F7FEF" w:rsidP="008F7FEF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#ifndef INC_5_LAB_H</w:t>
      </w:r>
    </w:p>
    <w:p w14:paraId="090AB7B0" w14:textId="14968D24" w:rsidR="008F7FEF" w:rsidRPr="008F7FEF" w:rsidRDefault="008F7FEF" w:rsidP="008F7FEF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#define INC_5_LAB_H</w:t>
      </w:r>
    </w:p>
    <w:p w14:paraId="7B3582B9" w14:textId="77777777" w:rsidR="008F7FEF" w:rsidRPr="008F7FEF" w:rsidRDefault="008F7FEF" w:rsidP="008F7FEF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xtern float </w:t>
      </w:r>
      <w:proofErr w:type="gram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Derivative(</w:t>
      </w:r>
      <w:proofErr w:type="gram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loat A, float </w:t>
      </w:r>
      <w:proofErr w:type="spell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deltaX</w:t>
      </w:r>
      <w:proofErr w:type="spell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C5EB3C7" w14:textId="6CCD21CC" w:rsidR="008F7FEF" w:rsidRPr="008F7FEF" w:rsidRDefault="008F7FEF" w:rsidP="008F7FEF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xtern float </w:t>
      </w:r>
      <w:proofErr w:type="gramStart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E(</w:t>
      </w:r>
      <w:proofErr w:type="gramEnd"/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int x);</w:t>
      </w:r>
    </w:p>
    <w:p w14:paraId="3975871C" w14:textId="77777777" w:rsidR="008F7FEF" w:rsidRPr="008F7FEF" w:rsidRDefault="008F7FEF" w:rsidP="008F7FEF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7FEF">
        <w:rPr>
          <w:rFonts w:ascii="Times New Roman" w:hAnsi="Times New Roman" w:cs="Times New Roman"/>
          <w:bCs/>
          <w:sz w:val="20"/>
          <w:szCs w:val="20"/>
          <w:lang w:val="en-US"/>
        </w:rPr>
        <w:t>#endif</w:t>
      </w:r>
    </w:p>
    <w:p w14:paraId="36E8CC3C" w14:textId="60DA8036" w:rsidR="00CB4C95" w:rsidRPr="001E0007" w:rsidRDefault="005E5308" w:rsidP="008F7F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1E00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EC06168" w14:textId="77777777" w:rsidR="008F7FEF" w:rsidRPr="008F7FEF" w:rsidRDefault="008F7FEF" w:rsidP="008F7FEF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FEF">
        <w:rPr>
          <w:rFonts w:ascii="Courier New" w:hAnsi="Courier New" w:cs="Courier New"/>
          <w:sz w:val="20"/>
          <w:szCs w:val="20"/>
          <w:lang w:val="en-US"/>
        </w:rPr>
        <w:t>danila@LAPTOP-5N1LT0S0:/</w:t>
      </w:r>
      <w:proofErr w:type="spellStart"/>
      <w:r w:rsidRPr="008F7FEF">
        <w:rPr>
          <w:rFonts w:ascii="Courier New" w:hAnsi="Courier New" w:cs="Courier New"/>
          <w:sz w:val="20"/>
          <w:szCs w:val="20"/>
          <w:lang w:val="en-US"/>
        </w:rPr>
        <w:t>mnt</w:t>
      </w:r>
      <w:proofErr w:type="spellEnd"/>
      <w:r w:rsidRPr="008F7FEF">
        <w:rPr>
          <w:rFonts w:ascii="Courier New" w:hAnsi="Courier New" w:cs="Courier New"/>
          <w:sz w:val="20"/>
          <w:szCs w:val="20"/>
          <w:lang w:val="en-US"/>
        </w:rPr>
        <w:t>/c/VUZ/OS/lab_5/</w:t>
      </w:r>
      <w:proofErr w:type="spellStart"/>
      <w:r w:rsidRPr="008F7FEF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8F7FEF">
        <w:rPr>
          <w:rFonts w:ascii="Courier New" w:hAnsi="Courier New" w:cs="Courier New"/>
          <w:sz w:val="20"/>
          <w:szCs w:val="20"/>
          <w:lang w:val="en-US"/>
        </w:rPr>
        <w:t>$ cat</w:t>
      </w:r>
      <w:proofErr w:type="gramStart"/>
      <w:r w:rsidRPr="008F7FEF">
        <w:rPr>
          <w:rFonts w:ascii="Courier New" w:hAnsi="Courier New" w:cs="Courier New"/>
          <w:sz w:val="20"/>
          <w:szCs w:val="20"/>
          <w:lang w:val="en-US"/>
        </w:rPr>
        <w:t xml:space="preserve"> ..</w:t>
      </w:r>
      <w:proofErr w:type="gramEnd"/>
      <w:r w:rsidRPr="008F7FEF">
        <w:rPr>
          <w:rFonts w:ascii="Courier New" w:hAnsi="Courier New" w:cs="Courier New"/>
          <w:sz w:val="20"/>
          <w:szCs w:val="20"/>
          <w:lang w:val="en-US"/>
        </w:rPr>
        <w:t>/tests/test1</w:t>
      </w:r>
    </w:p>
    <w:p w14:paraId="6565B935" w14:textId="77777777" w:rsidR="008F7FEF" w:rsidRPr="008F7FEF" w:rsidRDefault="008F7FEF" w:rsidP="008F7FEF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FEF">
        <w:rPr>
          <w:rFonts w:ascii="Courier New" w:hAnsi="Courier New" w:cs="Courier New"/>
          <w:sz w:val="20"/>
          <w:szCs w:val="20"/>
          <w:lang w:val="en-US"/>
        </w:rPr>
        <w:t>1 42 0.3</w:t>
      </w:r>
    </w:p>
    <w:p w14:paraId="0A7F0BC9" w14:textId="77777777" w:rsidR="008F7FEF" w:rsidRPr="008F7FEF" w:rsidRDefault="008F7FEF" w:rsidP="008F7FEF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FEF">
        <w:rPr>
          <w:rFonts w:ascii="Courier New" w:hAnsi="Courier New" w:cs="Courier New"/>
          <w:sz w:val="20"/>
          <w:szCs w:val="20"/>
          <w:lang w:val="en-US"/>
        </w:rPr>
        <w:t>1 10 0.4</w:t>
      </w:r>
    </w:p>
    <w:p w14:paraId="46F3D637" w14:textId="77777777" w:rsidR="008F7FEF" w:rsidRPr="008F7FEF" w:rsidRDefault="008F7FEF" w:rsidP="008F7FEF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FEF">
        <w:rPr>
          <w:rFonts w:ascii="Courier New" w:hAnsi="Courier New" w:cs="Courier New"/>
          <w:sz w:val="20"/>
          <w:szCs w:val="20"/>
          <w:lang w:val="en-US"/>
        </w:rPr>
        <w:t>2 5</w:t>
      </w:r>
    </w:p>
    <w:p w14:paraId="241047DB" w14:textId="77777777" w:rsidR="008F7FEF" w:rsidRDefault="008F7FEF" w:rsidP="008F7FEF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FEF">
        <w:rPr>
          <w:rFonts w:ascii="Courier New" w:hAnsi="Courier New" w:cs="Courier New"/>
          <w:sz w:val="20"/>
          <w:szCs w:val="20"/>
          <w:lang w:val="en-US"/>
        </w:rPr>
        <w:t>2 15</w:t>
      </w:r>
    </w:p>
    <w:p w14:paraId="36F4D43A" w14:textId="77777777" w:rsidR="008F7FEF" w:rsidRPr="008F7FEF" w:rsidRDefault="008F7FEF" w:rsidP="008F7FEF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FEF">
        <w:rPr>
          <w:rFonts w:ascii="Courier New" w:hAnsi="Courier New" w:cs="Courier New"/>
          <w:sz w:val="20"/>
          <w:szCs w:val="20"/>
          <w:lang w:val="en-US"/>
        </w:rPr>
        <w:t>danila@LAPTOP-5N1LT0S0:/</w:t>
      </w:r>
      <w:proofErr w:type="spellStart"/>
      <w:r w:rsidRPr="008F7FEF">
        <w:rPr>
          <w:rFonts w:ascii="Courier New" w:hAnsi="Courier New" w:cs="Courier New"/>
          <w:sz w:val="20"/>
          <w:szCs w:val="20"/>
          <w:lang w:val="en-US"/>
        </w:rPr>
        <w:t>mnt</w:t>
      </w:r>
      <w:proofErr w:type="spellEnd"/>
      <w:r w:rsidRPr="008F7FEF">
        <w:rPr>
          <w:rFonts w:ascii="Courier New" w:hAnsi="Courier New" w:cs="Courier New"/>
          <w:sz w:val="20"/>
          <w:szCs w:val="20"/>
          <w:lang w:val="en-US"/>
        </w:rPr>
        <w:t>/c/VUZ/OS/lab_5/</w:t>
      </w:r>
      <w:proofErr w:type="spellStart"/>
      <w:r w:rsidRPr="008F7FEF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proofErr w:type="gramStart"/>
      <w:r w:rsidRPr="008F7FEF">
        <w:rPr>
          <w:rFonts w:ascii="Courier New" w:hAnsi="Courier New" w:cs="Courier New"/>
          <w:sz w:val="20"/>
          <w:szCs w:val="20"/>
          <w:lang w:val="en-US"/>
        </w:rPr>
        <w:t>$ .</w:t>
      </w:r>
      <w:proofErr w:type="gramEnd"/>
      <w:r w:rsidRPr="008F7FEF">
        <w:rPr>
          <w:rFonts w:ascii="Courier New" w:hAnsi="Courier New" w:cs="Courier New"/>
          <w:sz w:val="20"/>
          <w:szCs w:val="20"/>
          <w:lang w:val="en-US"/>
        </w:rPr>
        <w:t>/task1 &lt; ../tests/test1</w:t>
      </w:r>
    </w:p>
    <w:p w14:paraId="697E913B" w14:textId="77777777" w:rsidR="008F7FEF" w:rsidRPr="008F7FEF" w:rsidRDefault="008F7FEF" w:rsidP="008F7FEF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FEF">
        <w:rPr>
          <w:rFonts w:ascii="Courier New" w:hAnsi="Courier New" w:cs="Courier New"/>
          <w:sz w:val="20"/>
          <w:szCs w:val="20"/>
          <w:lang w:val="en-US"/>
        </w:rPr>
        <w:t>Calculating derivative!</w:t>
      </w:r>
    </w:p>
    <w:p w14:paraId="37966E4F" w14:textId="77777777" w:rsidR="008F7FEF" w:rsidRPr="008F7FEF" w:rsidRDefault="008F7FEF" w:rsidP="008F7FEF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FEF">
        <w:rPr>
          <w:rFonts w:ascii="Courier New" w:hAnsi="Courier New" w:cs="Courier New"/>
          <w:sz w:val="20"/>
          <w:szCs w:val="20"/>
          <w:lang w:val="en-US"/>
        </w:rPr>
        <w:t>Derivative is 0.962382</w:t>
      </w:r>
    </w:p>
    <w:p w14:paraId="2112996E" w14:textId="77777777" w:rsidR="008F7FEF" w:rsidRPr="008F7FEF" w:rsidRDefault="008F7FEF" w:rsidP="008F7FEF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FEF">
        <w:rPr>
          <w:rFonts w:ascii="Courier New" w:hAnsi="Courier New" w:cs="Courier New"/>
          <w:sz w:val="20"/>
          <w:szCs w:val="20"/>
          <w:lang w:val="en-US"/>
        </w:rPr>
        <w:t>Calculating derivative!</w:t>
      </w:r>
    </w:p>
    <w:p w14:paraId="6194C46F" w14:textId="77777777" w:rsidR="008F7FEF" w:rsidRPr="008F7FEF" w:rsidRDefault="008F7FEF" w:rsidP="008F7FEF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FEF">
        <w:rPr>
          <w:rFonts w:ascii="Courier New" w:hAnsi="Courier New" w:cs="Courier New"/>
          <w:sz w:val="20"/>
          <w:szCs w:val="20"/>
          <w:lang w:val="en-US"/>
        </w:rPr>
        <w:t>Derivative is 0.695217</w:t>
      </w:r>
    </w:p>
    <w:p w14:paraId="2340CE5D" w14:textId="77777777" w:rsidR="008F7FEF" w:rsidRPr="008F7FEF" w:rsidRDefault="008F7FEF" w:rsidP="008F7FEF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FEF">
        <w:rPr>
          <w:rFonts w:ascii="Courier New" w:hAnsi="Courier New" w:cs="Courier New"/>
          <w:sz w:val="20"/>
          <w:szCs w:val="20"/>
          <w:lang w:val="en-US"/>
        </w:rPr>
        <w:t>Calculating E!</w:t>
      </w:r>
    </w:p>
    <w:p w14:paraId="083978D1" w14:textId="77777777" w:rsidR="008F7FEF" w:rsidRPr="008F7FEF" w:rsidRDefault="008F7FEF" w:rsidP="008F7FEF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FEF">
        <w:rPr>
          <w:rFonts w:ascii="Courier New" w:hAnsi="Courier New" w:cs="Courier New"/>
          <w:sz w:val="20"/>
          <w:szCs w:val="20"/>
          <w:lang w:val="en-US"/>
        </w:rPr>
        <w:t>E is 2.488321</w:t>
      </w:r>
    </w:p>
    <w:p w14:paraId="1FDC91CA" w14:textId="77777777" w:rsidR="008F7FEF" w:rsidRPr="008F7FEF" w:rsidRDefault="008F7FEF" w:rsidP="008F7FEF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FEF">
        <w:rPr>
          <w:rFonts w:ascii="Courier New" w:hAnsi="Courier New" w:cs="Courier New"/>
          <w:sz w:val="20"/>
          <w:szCs w:val="20"/>
          <w:lang w:val="en-US"/>
        </w:rPr>
        <w:t>Calculating E!</w:t>
      </w:r>
    </w:p>
    <w:p w14:paraId="5CA3A711" w14:textId="77777777" w:rsidR="00C679D6" w:rsidRDefault="008F7FEF" w:rsidP="008F7FEF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FEF">
        <w:rPr>
          <w:rFonts w:ascii="Courier New" w:hAnsi="Courier New" w:cs="Courier New"/>
          <w:sz w:val="20"/>
          <w:szCs w:val="20"/>
          <w:lang w:val="en-US"/>
        </w:rPr>
        <w:t>E is 2.632881</w:t>
      </w:r>
    </w:p>
    <w:p w14:paraId="05AC4C67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lastRenderedPageBreak/>
        <w:t>danila@LAPTOP-5N1LT0S0:/</w:t>
      </w:r>
      <w:proofErr w:type="spellStart"/>
      <w:r w:rsidRPr="00C679D6">
        <w:rPr>
          <w:rFonts w:ascii="Courier New" w:hAnsi="Courier New" w:cs="Courier New"/>
          <w:sz w:val="20"/>
          <w:szCs w:val="20"/>
          <w:lang w:val="en-US"/>
        </w:rPr>
        <w:t>mnt</w:t>
      </w:r>
      <w:proofErr w:type="spellEnd"/>
      <w:r w:rsidRPr="00C679D6">
        <w:rPr>
          <w:rFonts w:ascii="Courier New" w:hAnsi="Courier New" w:cs="Courier New"/>
          <w:sz w:val="20"/>
          <w:szCs w:val="20"/>
          <w:lang w:val="en-US"/>
        </w:rPr>
        <w:t>/c/VUZ/OS/lab_5/</w:t>
      </w:r>
      <w:proofErr w:type="spellStart"/>
      <w:r w:rsidRPr="00C679D6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679D6">
        <w:rPr>
          <w:rFonts w:ascii="Courier New" w:hAnsi="Courier New" w:cs="Courier New"/>
          <w:sz w:val="20"/>
          <w:szCs w:val="20"/>
          <w:lang w:val="en-US"/>
        </w:rPr>
        <w:t>$ cat</w:t>
      </w:r>
      <w:proofErr w:type="gramStart"/>
      <w:r w:rsidRPr="00C679D6">
        <w:rPr>
          <w:rFonts w:ascii="Courier New" w:hAnsi="Courier New" w:cs="Courier New"/>
          <w:sz w:val="20"/>
          <w:szCs w:val="20"/>
          <w:lang w:val="en-US"/>
        </w:rPr>
        <w:t xml:space="preserve"> ..</w:t>
      </w:r>
      <w:proofErr w:type="gramEnd"/>
      <w:r w:rsidRPr="00C679D6">
        <w:rPr>
          <w:rFonts w:ascii="Courier New" w:hAnsi="Courier New" w:cs="Courier New"/>
          <w:sz w:val="20"/>
          <w:szCs w:val="20"/>
          <w:lang w:val="en-US"/>
        </w:rPr>
        <w:t>/tests/test2</w:t>
      </w:r>
    </w:p>
    <w:p w14:paraId="3DFBC124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1 42 0.3</w:t>
      </w:r>
    </w:p>
    <w:p w14:paraId="7E2D64FB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1 10 0.4</w:t>
      </w:r>
    </w:p>
    <w:p w14:paraId="2E87E865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2 5</w:t>
      </w:r>
    </w:p>
    <w:p w14:paraId="2EEB443B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2 15</w:t>
      </w:r>
    </w:p>
    <w:p w14:paraId="12A56799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0</w:t>
      </w:r>
    </w:p>
    <w:p w14:paraId="6E841C17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1 42 0.3</w:t>
      </w:r>
    </w:p>
    <w:p w14:paraId="5D369172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1 10 0.4</w:t>
      </w:r>
    </w:p>
    <w:p w14:paraId="11769C42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2 5</w:t>
      </w:r>
    </w:p>
    <w:p w14:paraId="2D2410DF" w14:textId="77777777" w:rsid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2 1</w:t>
      </w:r>
    </w:p>
    <w:p w14:paraId="3414C0C1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danila@LAPTOP-5N1LT0S0:/</w:t>
      </w:r>
      <w:proofErr w:type="spellStart"/>
      <w:r w:rsidRPr="00C679D6">
        <w:rPr>
          <w:rFonts w:ascii="Courier New" w:hAnsi="Courier New" w:cs="Courier New"/>
          <w:sz w:val="20"/>
          <w:szCs w:val="20"/>
          <w:lang w:val="en-US"/>
        </w:rPr>
        <w:t>mnt</w:t>
      </w:r>
      <w:proofErr w:type="spellEnd"/>
      <w:r w:rsidRPr="00C679D6">
        <w:rPr>
          <w:rFonts w:ascii="Courier New" w:hAnsi="Courier New" w:cs="Courier New"/>
          <w:sz w:val="20"/>
          <w:szCs w:val="20"/>
          <w:lang w:val="en-US"/>
        </w:rPr>
        <w:t>/c/VUZ/OS/lab_5/</w:t>
      </w:r>
      <w:proofErr w:type="spellStart"/>
      <w:r w:rsidRPr="00C679D6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proofErr w:type="gramStart"/>
      <w:r w:rsidRPr="00C679D6">
        <w:rPr>
          <w:rFonts w:ascii="Courier New" w:hAnsi="Courier New" w:cs="Courier New"/>
          <w:sz w:val="20"/>
          <w:szCs w:val="20"/>
          <w:lang w:val="en-US"/>
        </w:rPr>
        <w:t>$ .</w:t>
      </w:r>
      <w:proofErr w:type="gramEnd"/>
      <w:r w:rsidRPr="00C679D6">
        <w:rPr>
          <w:rFonts w:ascii="Courier New" w:hAnsi="Courier New" w:cs="Courier New"/>
          <w:sz w:val="20"/>
          <w:szCs w:val="20"/>
          <w:lang w:val="en-US"/>
        </w:rPr>
        <w:t>/task2 &lt; ../tests/test2</w:t>
      </w:r>
    </w:p>
    <w:p w14:paraId="1B337BEA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Calculating derivative!</w:t>
      </w:r>
    </w:p>
    <w:p w14:paraId="212584A5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Derivative is 0.962382</w:t>
      </w:r>
    </w:p>
    <w:p w14:paraId="375E701B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Calculating derivative!</w:t>
      </w:r>
    </w:p>
    <w:p w14:paraId="3CFF7E32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Derivative is 0.695217</w:t>
      </w:r>
    </w:p>
    <w:p w14:paraId="30991B75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Calculating E!</w:t>
      </w:r>
    </w:p>
    <w:p w14:paraId="7CBF226E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E is 2.488321</w:t>
      </w:r>
    </w:p>
    <w:p w14:paraId="4B98C860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Calculating E!</w:t>
      </w:r>
    </w:p>
    <w:p w14:paraId="3F4BF2CD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E is 2.632881</w:t>
      </w:r>
    </w:p>
    <w:p w14:paraId="5FAE79D6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Ok. Contract was changed</w:t>
      </w:r>
    </w:p>
    <w:p w14:paraId="4384FF01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Now context is second</w:t>
      </w:r>
    </w:p>
    <w:p w14:paraId="6037914B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Calculating derivative!</w:t>
      </w:r>
    </w:p>
    <w:p w14:paraId="4ECDD279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Derivative is 0.902833</w:t>
      </w:r>
    </w:p>
    <w:p w14:paraId="491038D5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Calculating derivative!</w:t>
      </w:r>
    </w:p>
    <w:p w14:paraId="0E612B28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Derivative is 0.529629</w:t>
      </w:r>
    </w:p>
    <w:p w14:paraId="40C166F6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Calculating E!</w:t>
      </w:r>
    </w:p>
    <w:p w14:paraId="5697C581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E is 2.708333</w:t>
      </w:r>
    </w:p>
    <w:p w14:paraId="1780D369" w14:textId="77777777" w:rsidR="00C679D6" w:rsidRPr="00C679D6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Calculating E!</w:t>
      </w:r>
    </w:p>
    <w:p w14:paraId="7AC688ED" w14:textId="443B2C0D" w:rsidR="00C679D6" w:rsidRPr="00077770" w:rsidRDefault="00C679D6" w:rsidP="00C679D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9D6">
        <w:rPr>
          <w:rFonts w:ascii="Courier New" w:hAnsi="Courier New" w:cs="Courier New"/>
          <w:sz w:val="20"/>
          <w:szCs w:val="20"/>
          <w:lang w:val="en-US"/>
        </w:rPr>
        <w:t>E is 2.718282</w:t>
      </w:r>
    </w:p>
    <w:p w14:paraId="7378ABF0" w14:textId="63C1631F" w:rsidR="00077770" w:rsidRPr="00077770" w:rsidRDefault="005E5308" w:rsidP="000777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7917555" w14:textId="1B82D22E" w:rsidR="00C679D6" w:rsidRPr="00C679D6" w:rsidRDefault="00C679D6" w:rsidP="00C679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D6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познакомился с тем, как создавать и использовать динамические библиотеки. </w:t>
      </w:r>
    </w:p>
    <w:p w14:paraId="424EFFBE" w14:textId="77777777" w:rsidR="00C679D6" w:rsidRPr="00C679D6" w:rsidRDefault="00C679D6" w:rsidP="00C679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D6">
        <w:rPr>
          <w:rFonts w:ascii="Times New Roman" w:hAnsi="Times New Roman" w:cs="Times New Roman"/>
          <w:sz w:val="28"/>
          <w:szCs w:val="28"/>
        </w:rPr>
        <w:t xml:space="preserve">Существуют два способа использования динамических библиотек: динамическая компоновка и динамическая загрузка. Динамическая компоновка происходит в момент компиляции, загрузку ресурсов выполняет операционная система и ее динамических компоновщик. Динамическая загрузка происходит в </w:t>
      </w:r>
      <w:r w:rsidRPr="00C679D6">
        <w:rPr>
          <w:rFonts w:ascii="Times New Roman" w:hAnsi="Times New Roman" w:cs="Times New Roman"/>
          <w:i/>
          <w:iCs/>
          <w:sz w:val="28"/>
          <w:szCs w:val="28"/>
          <w:lang w:val="en-US"/>
        </w:rPr>
        <w:t>runtime</w:t>
      </w:r>
      <w:r w:rsidRPr="00C679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79D6">
        <w:rPr>
          <w:rFonts w:ascii="Times New Roman" w:hAnsi="Times New Roman" w:cs="Times New Roman"/>
          <w:sz w:val="28"/>
          <w:szCs w:val="28"/>
        </w:rPr>
        <w:t>и предоставляет более широкие возможности: можно выбрать какие библиотеки подгружать, какие функции из них взять.</w:t>
      </w:r>
    </w:p>
    <w:p w14:paraId="6A44A01F" w14:textId="77777777" w:rsidR="00077770" w:rsidRPr="00E67B36" w:rsidRDefault="00077770" w:rsidP="00FB69EC">
      <w:pPr>
        <w:spacing w:line="240" w:lineRule="auto"/>
        <w:jc w:val="both"/>
      </w:pPr>
    </w:p>
    <w:sectPr w:rsidR="00077770" w:rsidRPr="00E67B36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531F" w14:textId="77777777" w:rsidR="00B85387" w:rsidRDefault="00B85387">
      <w:pPr>
        <w:spacing w:after="0" w:line="240" w:lineRule="auto"/>
      </w:pPr>
      <w:r>
        <w:separator/>
      </w:r>
    </w:p>
  </w:endnote>
  <w:endnote w:type="continuationSeparator" w:id="0">
    <w:p w14:paraId="1D0911A6" w14:textId="77777777" w:rsidR="00B85387" w:rsidRDefault="00B8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1397" w14:textId="77777777" w:rsidR="00736706" w:rsidRDefault="00736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4BA0" w14:textId="77777777" w:rsidR="00B85387" w:rsidRDefault="00B85387">
      <w:pPr>
        <w:spacing w:after="0" w:line="240" w:lineRule="auto"/>
      </w:pPr>
      <w:r>
        <w:separator/>
      </w:r>
    </w:p>
  </w:footnote>
  <w:footnote w:type="continuationSeparator" w:id="0">
    <w:p w14:paraId="10385C30" w14:textId="77777777" w:rsidR="00B85387" w:rsidRDefault="00B85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415CE"/>
    <w:rsid w:val="000663C5"/>
    <w:rsid w:val="000670C3"/>
    <w:rsid w:val="00077770"/>
    <w:rsid w:val="000802E3"/>
    <w:rsid w:val="00096CC6"/>
    <w:rsid w:val="000C7B80"/>
    <w:rsid w:val="000E001F"/>
    <w:rsid w:val="00152F83"/>
    <w:rsid w:val="00154571"/>
    <w:rsid w:val="00165F55"/>
    <w:rsid w:val="001B5706"/>
    <w:rsid w:val="001E0007"/>
    <w:rsid w:val="002D3390"/>
    <w:rsid w:val="002D4345"/>
    <w:rsid w:val="00322A8D"/>
    <w:rsid w:val="003B7D2A"/>
    <w:rsid w:val="003D3545"/>
    <w:rsid w:val="00414F6D"/>
    <w:rsid w:val="004F668F"/>
    <w:rsid w:val="005029F6"/>
    <w:rsid w:val="0051190D"/>
    <w:rsid w:val="00530E96"/>
    <w:rsid w:val="005A25DA"/>
    <w:rsid w:val="005E083C"/>
    <w:rsid w:val="005E5308"/>
    <w:rsid w:val="005F6097"/>
    <w:rsid w:val="00632D29"/>
    <w:rsid w:val="00681C6A"/>
    <w:rsid w:val="00694017"/>
    <w:rsid w:val="00732BFA"/>
    <w:rsid w:val="00736706"/>
    <w:rsid w:val="007D2B38"/>
    <w:rsid w:val="00892B0F"/>
    <w:rsid w:val="00896A86"/>
    <w:rsid w:val="008F7FEF"/>
    <w:rsid w:val="009869F7"/>
    <w:rsid w:val="009E6AD7"/>
    <w:rsid w:val="00A40920"/>
    <w:rsid w:val="00A7075D"/>
    <w:rsid w:val="00A76C8F"/>
    <w:rsid w:val="00A8687C"/>
    <w:rsid w:val="00AE4BB6"/>
    <w:rsid w:val="00AF4559"/>
    <w:rsid w:val="00AF5087"/>
    <w:rsid w:val="00B85387"/>
    <w:rsid w:val="00B936C9"/>
    <w:rsid w:val="00BC098D"/>
    <w:rsid w:val="00BC7E12"/>
    <w:rsid w:val="00C53043"/>
    <w:rsid w:val="00C679D6"/>
    <w:rsid w:val="00CB3835"/>
    <w:rsid w:val="00CB4C95"/>
    <w:rsid w:val="00CE3467"/>
    <w:rsid w:val="00CF522E"/>
    <w:rsid w:val="00D4728E"/>
    <w:rsid w:val="00D76E3A"/>
    <w:rsid w:val="00DA4083"/>
    <w:rsid w:val="00DC5D12"/>
    <w:rsid w:val="00E00DFA"/>
    <w:rsid w:val="00E11431"/>
    <w:rsid w:val="00E370F0"/>
    <w:rsid w:val="00E67B36"/>
    <w:rsid w:val="00E7627E"/>
    <w:rsid w:val="00E81B59"/>
    <w:rsid w:val="00F07221"/>
    <w:rsid w:val="00FB69EC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5A1B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EAE7E-B235-4CC7-AB40-98BA7B33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9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Вероника Вероника</cp:lastModifiedBy>
  <cp:revision>173</cp:revision>
  <dcterms:created xsi:type="dcterms:W3CDTF">2019-11-01T18:06:00Z</dcterms:created>
  <dcterms:modified xsi:type="dcterms:W3CDTF">2021-04-24T20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